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00" w:tblpY="372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2F4875" w:rsidRPr="00C930EF" w14:paraId="36FA0B0B" w14:textId="77777777" w:rsidTr="002F4875"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7D44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30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340591AA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4B1F941" w14:textId="77777777" w:rsidR="002F4875" w:rsidRPr="00C930EF" w:rsidRDefault="002F4875" w:rsidP="00C3609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C930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4AB40BED" w14:textId="77777777" w:rsidR="002F4875" w:rsidRPr="00C930EF" w:rsidRDefault="002F4875" w:rsidP="00C3609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783A70B7" w14:textId="77777777" w:rsidR="002F4875" w:rsidRPr="00C930EF" w:rsidRDefault="002F4875" w:rsidP="00C3609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750312B7" w14:textId="64F0BC4C" w:rsidR="002F4875" w:rsidRPr="00C930EF" w:rsidRDefault="002F4875" w:rsidP="00C3609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087501A3" w14:textId="74E93122" w:rsidR="002F4875" w:rsidRPr="00C930EF" w:rsidRDefault="002F4875" w:rsidP="00C3609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strongly </w:t>
            </w: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recommend you obtain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 independent</w:t>
            </w:r>
            <w:r w:rsidRPr="00C930EF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 legal advice before using this letter.</w:t>
            </w:r>
            <w:r w:rsidRPr="00C9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C8BB5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EF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411848CA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4366" w14:textId="77777777" w:rsidR="002F4875" w:rsidRPr="00C930EF" w:rsidRDefault="002F4875" w:rsidP="00C3609F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20FF8DFA" w14:textId="77777777" w:rsidR="002F4875" w:rsidRPr="00C930EF" w:rsidRDefault="002F4875" w:rsidP="00C3609F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F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.</w:t>
            </w:r>
          </w:p>
          <w:p w14:paraId="06F67535" w14:textId="77777777" w:rsidR="002F4875" w:rsidRPr="00C930EF" w:rsidRDefault="002F4875" w:rsidP="00C3609F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F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.</w:t>
            </w:r>
          </w:p>
          <w:p w14:paraId="37FB2D60" w14:textId="77777777" w:rsidR="002F4875" w:rsidRPr="00C930EF" w:rsidRDefault="002F4875" w:rsidP="00C3609F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F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3A087B6A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6C8B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04EF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EF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21822928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9F54" w14:textId="77777777" w:rsidR="002F4875" w:rsidRPr="00C930EF" w:rsidRDefault="002F4875" w:rsidP="00C3609F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F">
              <w:rPr>
                <w:rFonts w:ascii="Times New Roman" w:hAnsi="Times New Roman" w:cs="Times New Roman"/>
                <w:sz w:val="24"/>
                <w:szCs w:val="24"/>
              </w:rPr>
              <w:t xml:space="preserve">Use this letter when a supplier has provided a service that is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ried out</w:t>
            </w:r>
            <w:r w:rsidRPr="00C930EF">
              <w:rPr>
                <w:rFonts w:ascii="Times New Roman" w:hAnsi="Times New Roman" w:cs="Times New Roman"/>
                <w:sz w:val="24"/>
                <w:szCs w:val="24"/>
              </w:rPr>
              <w:t xml:space="preserve"> with reasonable care and skill.  The supplier must fix the issue within a reasonable time.  </w:t>
            </w:r>
          </w:p>
        </w:tc>
      </w:tr>
    </w:tbl>
    <w:p w14:paraId="625439AD" w14:textId="392A0536" w:rsidR="005A7B7C" w:rsidRPr="00C930EF" w:rsidRDefault="005A7B7C" w:rsidP="00C3609F">
      <w:pPr>
        <w:jc w:val="both"/>
        <w:rPr>
          <w:sz w:val="22"/>
          <w:szCs w:val="22"/>
        </w:rPr>
      </w:pPr>
      <w:bookmarkStart w:id="0" w:name="_GoBack"/>
      <w:bookmarkEnd w:id="0"/>
    </w:p>
    <w:p w14:paraId="5E09B3DE" w14:textId="77777777" w:rsidR="005A7B7C" w:rsidRPr="00C930EF" w:rsidRDefault="005A7B7C" w:rsidP="00C3609F">
      <w:pPr>
        <w:jc w:val="both"/>
        <w:rPr>
          <w:sz w:val="22"/>
          <w:szCs w:val="22"/>
        </w:rPr>
      </w:pPr>
    </w:p>
    <w:p w14:paraId="7D1749D2" w14:textId="28A7B057" w:rsidR="002171EA" w:rsidRPr="00C930EF" w:rsidRDefault="002171EA" w:rsidP="00C3609F">
      <w:pPr>
        <w:jc w:val="both"/>
        <w:rPr>
          <w:sz w:val="22"/>
          <w:szCs w:val="22"/>
        </w:rPr>
      </w:pPr>
      <w:r w:rsidRPr="00C930EF">
        <w:rPr>
          <w:sz w:val="22"/>
          <w:szCs w:val="22"/>
        </w:rPr>
        <w:t xml:space="preserve"> </w:t>
      </w:r>
      <w:r w:rsidRPr="00C930EF">
        <w:rPr>
          <w:sz w:val="22"/>
          <w:szCs w:val="22"/>
        </w:rPr>
        <w:br w:type="page"/>
      </w:r>
    </w:p>
    <w:p w14:paraId="7A52B938" w14:textId="77777777" w:rsidR="002171EA" w:rsidRPr="00C930EF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52989114" w14:textId="77777777" w:rsidR="002171EA" w:rsidRPr="00C930EF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202904C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DATE]</w:t>
      </w:r>
    </w:p>
    <w:p w14:paraId="776679E4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5F0834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31272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312720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25CA8DC8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31272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312720">
        <w:rPr>
          <w:rFonts w:ascii="Times New Roman" w:eastAsia="Times New Roman" w:hAnsi="Times New Roman" w:cs="Times New Roman"/>
          <w:sz w:val="24"/>
          <w:szCs w:val="24"/>
        </w:rPr>
        <w:t xml:space="preserve"> ADDRESS]</w:t>
      </w:r>
    </w:p>
    <w:p w14:paraId="66ADF1CB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3A21E52B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1617617" w14:textId="04E350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SUPPLIER’S NAME]</w:t>
      </w:r>
    </w:p>
    <w:p w14:paraId="52FC3788" w14:textId="19DBA6A4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SUPPLIER’S ADDRESS]</w:t>
      </w:r>
    </w:p>
    <w:p w14:paraId="30EB3AD1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B3C38AB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6056E2AB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0429F34" w14:textId="77777777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16E242A5" w14:textId="53631205" w:rsidR="002171EA" w:rsidRPr="00312720" w:rsidRDefault="002171EA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Dear [SUPPLIER’S NAME]</w:t>
      </w:r>
    </w:p>
    <w:p w14:paraId="1CBEED8F" w14:textId="77777777" w:rsidR="00713F14" w:rsidRPr="00312720" w:rsidRDefault="00713F14" w:rsidP="00C3609F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4FC3E8F1" w14:textId="77777777" w:rsidR="00965ED5" w:rsidRPr="00312720" w:rsidRDefault="00965ED5" w:rsidP="00C3609F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1D01A17C" w14:textId="551241F5" w:rsidR="00965ED5" w:rsidRPr="00312720" w:rsidRDefault="00965ED5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</w:rPr>
      </w:pPr>
      <w:r w:rsidRPr="00312720">
        <w:rPr>
          <w:b/>
          <w:szCs w:val="24"/>
          <w:lang w:val="en-NZ"/>
        </w:rPr>
        <w:t>RE:</w:t>
      </w:r>
      <w:r w:rsidRPr="00312720">
        <w:rPr>
          <w:b/>
          <w:szCs w:val="24"/>
          <w:lang w:val="en-NZ"/>
        </w:rPr>
        <w:tab/>
      </w:r>
      <w:r w:rsidR="007D404F" w:rsidRPr="00312720">
        <w:rPr>
          <w:b/>
          <w:szCs w:val="24"/>
          <w:lang w:val="en-NZ"/>
        </w:rPr>
        <w:t>REQUEST</w:t>
      </w:r>
      <w:r w:rsidR="006F0C9E" w:rsidRPr="00312720">
        <w:rPr>
          <w:b/>
          <w:szCs w:val="24"/>
          <w:lang w:val="en-NZ"/>
        </w:rPr>
        <w:t xml:space="preserve"> FOR REMEDY – LACK OF REASONABLE CARE AND SKILL</w:t>
      </w:r>
    </w:p>
    <w:p w14:paraId="404728A6" w14:textId="77777777" w:rsidR="00E94A14" w:rsidRPr="00312720" w:rsidRDefault="00E94A14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EEE9178" w14:textId="4B684C6F" w:rsidR="00B35723" w:rsidRPr="00312720" w:rsidRDefault="00573728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>I am writing to</w:t>
      </w:r>
      <w:r w:rsidR="00E94A14" w:rsidRPr="00312720">
        <w:rPr>
          <w:szCs w:val="24"/>
          <w:lang w:val="en-NZ"/>
        </w:rPr>
        <w:t xml:space="preserve"> tell you that you have supplied me with </w:t>
      </w:r>
      <w:r w:rsidR="006F0C9E" w:rsidRPr="00312720">
        <w:rPr>
          <w:szCs w:val="24"/>
          <w:lang w:val="en-NZ"/>
        </w:rPr>
        <w:t xml:space="preserve">a service that was not </w:t>
      </w:r>
      <w:r w:rsidR="00312720" w:rsidRPr="00312720">
        <w:rPr>
          <w:szCs w:val="24"/>
          <w:lang w:val="en-NZ"/>
        </w:rPr>
        <w:t xml:space="preserve">carried out </w:t>
      </w:r>
      <w:r w:rsidR="006F0C9E" w:rsidRPr="00312720">
        <w:rPr>
          <w:szCs w:val="24"/>
          <w:lang w:val="en-NZ"/>
        </w:rPr>
        <w:t>with reasonable care and skill.</w:t>
      </w:r>
      <w:r w:rsidR="00E94A14" w:rsidRPr="00312720">
        <w:rPr>
          <w:szCs w:val="24"/>
          <w:lang w:val="en-NZ"/>
        </w:rPr>
        <w:t xml:space="preserve">  I am also writing to ask for a remedy.</w:t>
      </w:r>
    </w:p>
    <w:p w14:paraId="33690E0D" w14:textId="77777777" w:rsidR="00B35723" w:rsidRPr="00312720" w:rsidRDefault="00B35723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0667864" w14:textId="684058D8" w:rsidR="00573728" w:rsidRPr="00312720" w:rsidRDefault="00B35723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 xml:space="preserve">The </w:t>
      </w:r>
      <w:r w:rsidR="006F0C9E" w:rsidRPr="00312720">
        <w:rPr>
          <w:szCs w:val="24"/>
          <w:lang w:val="en-NZ"/>
        </w:rPr>
        <w:t xml:space="preserve">service </w:t>
      </w:r>
      <w:r w:rsidRPr="00312720">
        <w:rPr>
          <w:szCs w:val="24"/>
          <w:lang w:val="en-NZ"/>
        </w:rPr>
        <w:t xml:space="preserve">that </w:t>
      </w:r>
      <w:r w:rsidR="006F0C9E" w:rsidRPr="00312720">
        <w:rPr>
          <w:szCs w:val="24"/>
          <w:lang w:val="en-NZ"/>
        </w:rPr>
        <w:t>you supplied me with is:</w:t>
      </w:r>
    </w:p>
    <w:p w14:paraId="0625821A" w14:textId="77777777" w:rsidR="00573728" w:rsidRPr="00312720" w:rsidRDefault="00573728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7FCE4C0" w14:textId="16A312DE" w:rsidR="00573728" w:rsidRPr="00312720" w:rsidRDefault="00B35723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 xml:space="preserve">[LIST </w:t>
      </w:r>
      <w:r w:rsidR="006F0C9E" w:rsidRPr="00312720">
        <w:rPr>
          <w:szCs w:val="24"/>
          <w:lang w:val="en-NZ"/>
        </w:rPr>
        <w:t>SERVICE</w:t>
      </w:r>
      <w:r w:rsidRPr="00312720">
        <w:rPr>
          <w:szCs w:val="24"/>
          <w:lang w:val="en-NZ"/>
        </w:rPr>
        <w:t>]</w:t>
      </w:r>
    </w:p>
    <w:p w14:paraId="6BE09AA0" w14:textId="77777777" w:rsidR="00573728" w:rsidRPr="00312720" w:rsidRDefault="00573728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E7CF68C" w14:textId="77777777" w:rsidR="00B35723" w:rsidRPr="00312720" w:rsidRDefault="00B35723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298D627" w14:textId="0D168715" w:rsidR="00573728" w:rsidRPr="00312720" w:rsidRDefault="005A1F47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 xml:space="preserve">The </w:t>
      </w:r>
      <w:r w:rsidR="006F0C9E" w:rsidRPr="00312720">
        <w:rPr>
          <w:szCs w:val="24"/>
          <w:lang w:val="en-NZ"/>
        </w:rPr>
        <w:t xml:space="preserve">service was not provided with reasonable care and skill </w:t>
      </w:r>
      <w:r w:rsidR="00573728" w:rsidRPr="00312720">
        <w:rPr>
          <w:szCs w:val="24"/>
          <w:lang w:val="en-NZ"/>
        </w:rPr>
        <w:t xml:space="preserve">in the following way: </w:t>
      </w:r>
    </w:p>
    <w:p w14:paraId="5C5C4A8B" w14:textId="77777777" w:rsidR="00573728" w:rsidRPr="00312720" w:rsidRDefault="00573728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BA48F0F" w14:textId="00A21D1C" w:rsidR="00573728" w:rsidRPr="00312720" w:rsidRDefault="00B35723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 xml:space="preserve">[DESCRIBE THE </w:t>
      </w:r>
      <w:r w:rsidR="006F0C9E" w:rsidRPr="00312720">
        <w:rPr>
          <w:szCs w:val="24"/>
          <w:lang w:val="en-NZ"/>
        </w:rPr>
        <w:t>PROBLEM WITH THE SERVICE YOU RECEIVED</w:t>
      </w:r>
      <w:r w:rsidRPr="00312720">
        <w:rPr>
          <w:szCs w:val="24"/>
          <w:lang w:val="en-NZ"/>
        </w:rPr>
        <w:t>]</w:t>
      </w:r>
    </w:p>
    <w:p w14:paraId="349EDCF1" w14:textId="77777777" w:rsidR="00FE2BBA" w:rsidRPr="00312720" w:rsidRDefault="00FE2BBA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F515635" w14:textId="77777777" w:rsidR="00B35723" w:rsidRPr="00312720" w:rsidRDefault="00B35723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FD373B0" w14:textId="7C511FB7" w:rsidR="006F0C9E" w:rsidRPr="00312720" w:rsidRDefault="006F0C9E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>I would like you to fix the problems outline</w:t>
      </w:r>
      <w:r w:rsidR="00C930EF" w:rsidRPr="00312720">
        <w:rPr>
          <w:szCs w:val="24"/>
          <w:lang w:val="en-NZ"/>
        </w:rPr>
        <w:t>d</w:t>
      </w:r>
      <w:r w:rsidRPr="00312720">
        <w:rPr>
          <w:szCs w:val="24"/>
          <w:lang w:val="en-NZ"/>
        </w:rPr>
        <w:t xml:space="preserve"> above.</w:t>
      </w:r>
    </w:p>
    <w:p w14:paraId="71621D3D" w14:textId="77777777" w:rsidR="006F0C9E" w:rsidRPr="00312720" w:rsidRDefault="006F0C9E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73E43DD" w14:textId="6E2114DF" w:rsidR="006F0C9E" w:rsidRPr="00312720" w:rsidRDefault="006F0C9E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12720">
        <w:rPr>
          <w:szCs w:val="24"/>
          <w:lang w:val="en-NZ"/>
        </w:rPr>
        <w:t>Please contact me to make the necessary arrangements.</w:t>
      </w:r>
    </w:p>
    <w:p w14:paraId="107E60DB" w14:textId="77777777" w:rsidR="006F0C9E" w:rsidRPr="00312720" w:rsidRDefault="006F0C9E" w:rsidP="00C3609F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AF98B18" w14:textId="77777777" w:rsidR="006814E9" w:rsidRPr="00312720" w:rsidRDefault="006814E9" w:rsidP="00C3609F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062AA16E" w14:textId="77777777" w:rsidR="006F0C9E" w:rsidRPr="00312720" w:rsidRDefault="006F0C9E" w:rsidP="00C3609F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6259F65A" w14:textId="77777777" w:rsidR="006814E9" w:rsidRPr="00312720" w:rsidRDefault="006814E9" w:rsidP="00C3609F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C08966F" w14:textId="77777777" w:rsidR="006F0C9E" w:rsidRPr="00312720" w:rsidRDefault="006F0C9E" w:rsidP="00C3609F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6734A2E4" w14:textId="77777777" w:rsidR="00392046" w:rsidRPr="00312720" w:rsidRDefault="00392046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Yours faithfully,</w:t>
      </w:r>
    </w:p>
    <w:p w14:paraId="4C5B28CF" w14:textId="77777777" w:rsidR="00FC5FEC" w:rsidRPr="00312720" w:rsidRDefault="00FC5FEC" w:rsidP="00C3609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97905" w14:textId="77777777" w:rsidR="00FC5FEC" w:rsidRPr="00312720" w:rsidRDefault="00FC5FEC" w:rsidP="00C3609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49D45" w14:textId="77777777" w:rsidR="00FC5FEC" w:rsidRPr="00312720" w:rsidRDefault="00FC5FEC" w:rsidP="00C3609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FC893" w14:textId="708CA163" w:rsidR="00117A16" w:rsidRPr="00312720" w:rsidRDefault="00B35723" w:rsidP="00C3609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31272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312720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3C44A29F" w14:textId="283656CF" w:rsidR="00FC5FEC" w:rsidRPr="00312720" w:rsidRDefault="00FC5FEC" w:rsidP="00C3609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31272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312720">
        <w:rPr>
          <w:rFonts w:ascii="Times New Roman" w:eastAsia="Times New Roman" w:hAnsi="Times New Roman" w:cs="Times New Roman"/>
          <w:sz w:val="24"/>
          <w:szCs w:val="24"/>
        </w:rPr>
        <w:t xml:space="preserve"> PHONE NUMBER]</w:t>
      </w:r>
    </w:p>
    <w:sectPr w:rsidR="00FC5FEC" w:rsidRPr="00312720" w:rsidSect="002F4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699" w:right="1440" w:bottom="1134" w:left="993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3A64" w14:textId="77777777" w:rsidR="002964AC" w:rsidRDefault="002964AC">
      <w:r>
        <w:separator/>
      </w:r>
    </w:p>
  </w:endnote>
  <w:endnote w:type="continuationSeparator" w:id="0">
    <w:p w14:paraId="54E58A33" w14:textId="77777777" w:rsidR="002964AC" w:rsidRDefault="0029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6217" w14:textId="77777777" w:rsidR="00B35723" w:rsidRDefault="00B35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EA4E" w14:textId="77777777" w:rsidR="00B35723" w:rsidRDefault="00B357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402A" w14:textId="77777777" w:rsidR="00B35723" w:rsidRDefault="00B35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E272" w14:textId="77777777" w:rsidR="002964AC" w:rsidRDefault="002964AC">
      <w:r>
        <w:separator/>
      </w:r>
    </w:p>
  </w:footnote>
  <w:footnote w:type="continuationSeparator" w:id="0">
    <w:p w14:paraId="4D294898" w14:textId="77777777" w:rsidR="002964AC" w:rsidRDefault="00296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1D5D" w14:textId="77777777" w:rsidR="005D5F17" w:rsidRDefault="005D5F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34BB" w14:textId="77777777" w:rsidR="005D5F17" w:rsidRDefault="005D5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D7D2" w14:textId="77777777" w:rsidR="005D5F17" w:rsidRDefault="005D5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1931" w14:textId="77777777" w:rsidR="00B35723" w:rsidRDefault="00B35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BF8"/>
    <w:multiLevelType w:val="hybridMultilevel"/>
    <w:tmpl w:val="4812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8FF"/>
    <w:multiLevelType w:val="hybridMultilevel"/>
    <w:tmpl w:val="272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263F"/>
    <w:multiLevelType w:val="hybridMultilevel"/>
    <w:tmpl w:val="FBD238B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D5"/>
    <w:rsid w:val="000367AC"/>
    <w:rsid w:val="00044999"/>
    <w:rsid w:val="000C3A8A"/>
    <w:rsid w:val="000D10E0"/>
    <w:rsid w:val="00117A16"/>
    <w:rsid w:val="00194102"/>
    <w:rsid w:val="00200358"/>
    <w:rsid w:val="002171EA"/>
    <w:rsid w:val="002964AC"/>
    <w:rsid w:val="002F4875"/>
    <w:rsid w:val="00312720"/>
    <w:rsid w:val="0034257F"/>
    <w:rsid w:val="00356EE6"/>
    <w:rsid w:val="003571F7"/>
    <w:rsid w:val="00382F04"/>
    <w:rsid w:val="00392046"/>
    <w:rsid w:val="003F114B"/>
    <w:rsid w:val="00456719"/>
    <w:rsid w:val="00457CB5"/>
    <w:rsid w:val="004E290D"/>
    <w:rsid w:val="00525A47"/>
    <w:rsid w:val="0056472F"/>
    <w:rsid w:val="00573728"/>
    <w:rsid w:val="005A1F47"/>
    <w:rsid w:val="005A7B7C"/>
    <w:rsid w:val="005D5F17"/>
    <w:rsid w:val="006814E9"/>
    <w:rsid w:val="00691F38"/>
    <w:rsid w:val="006C023A"/>
    <w:rsid w:val="006F0C9E"/>
    <w:rsid w:val="006F47A9"/>
    <w:rsid w:val="00713F14"/>
    <w:rsid w:val="00777D92"/>
    <w:rsid w:val="007D404F"/>
    <w:rsid w:val="0083269A"/>
    <w:rsid w:val="00850FEF"/>
    <w:rsid w:val="00856C72"/>
    <w:rsid w:val="00897038"/>
    <w:rsid w:val="008B476E"/>
    <w:rsid w:val="008D6AD2"/>
    <w:rsid w:val="0090407A"/>
    <w:rsid w:val="00926AAC"/>
    <w:rsid w:val="009560F2"/>
    <w:rsid w:val="00965ED5"/>
    <w:rsid w:val="00A5750A"/>
    <w:rsid w:val="00AE51D9"/>
    <w:rsid w:val="00B35723"/>
    <w:rsid w:val="00B827FD"/>
    <w:rsid w:val="00BA342B"/>
    <w:rsid w:val="00BB78ED"/>
    <w:rsid w:val="00BF25D0"/>
    <w:rsid w:val="00C10E3D"/>
    <w:rsid w:val="00C3609F"/>
    <w:rsid w:val="00C930EF"/>
    <w:rsid w:val="00D66B1C"/>
    <w:rsid w:val="00DF30CC"/>
    <w:rsid w:val="00DF71AC"/>
    <w:rsid w:val="00E12E93"/>
    <w:rsid w:val="00E94A14"/>
    <w:rsid w:val="00EE487E"/>
    <w:rsid w:val="00F8317B"/>
    <w:rsid w:val="00F90800"/>
    <w:rsid w:val="00F94489"/>
    <w:rsid w:val="00FC5FEC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17944"/>
  <w14:defaultImageDpi w14:val="300"/>
  <w15:docId w15:val="{F17121B7-76BF-413C-AF3D-5E13BCB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D5"/>
    <w:rPr>
      <w:rFonts w:eastAsia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65ED5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65ED5"/>
    <w:rPr>
      <w:rFonts w:eastAsia="Times New Roman"/>
      <w:sz w:val="24"/>
      <w:lang w:val="en-GB" w:eastAsia="en-US"/>
    </w:rPr>
  </w:style>
  <w:style w:type="character" w:styleId="PageNumber">
    <w:name w:val="page number"/>
    <w:basedOn w:val="DefaultParagraphFont"/>
    <w:rsid w:val="00965ED5"/>
  </w:style>
  <w:style w:type="paragraph" w:styleId="NoSpacing">
    <w:name w:val="No Spacing"/>
    <w:qFormat/>
    <w:rsid w:val="00965ED5"/>
    <w:rPr>
      <w:rFonts w:ascii="Calibri" w:eastAsia="Times New Roman" w:hAnsi="Calibri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unhideWhenUsed/>
    <w:rsid w:val="00965ED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117A16"/>
    <w:pPr>
      <w:spacing w:line="276" w:lineRule="auto"/>
    </w:pPr>
    <w:rPr>
      <w:rFonts w:ascii="Arial" w:eastAsia="Arial" w:hAnsi="Arial" w:cs="Arial"/>
      <w:color w:val="000000"/>
      <w:sz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2171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1E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7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7C"/>
    <w:rPr>
      <w:rFonts w:ascii="Arial" w:eastAsia="Times New Roman" w:hAnsi="Arial" w:cs="Arial"/>
      <w:sz w:val="18"/>
      <w:szCs w:val="18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6127-3ABF-4351-A8DF-FEB3529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43</cp:revision>
  <cp:lastPrinted>2014-07-16T02:20:00Z</cp:lastPrinted>
  <dcterms:created xsi:type="dcterms:W3CDTF">2014-06-11T22:33:00Z</dcterms:created>
  <dcterms:modified xsi:type="dcterms:W3CDTF">2014-07-16T23:21:00Z</dcterms:modified>
</cp:coreProperties>
</file>